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C334" w14:textId="5D74C347" w:rsidR="00787E00" w:rsidRPr="00EE1025" w:rsidRDefault="005F5978" w:rsidP="00220A13">
      <w:pPr>
        <w:pStyle w:val="Sinespaciado"/>
        <w:jc w:val="center"/>
        <w:rPr>
          <w:b/>
          <w:color w:val="76923C" w:themeColor="accent3" w:themeShade="BF"/>
          <w:sz w:val="32"/>
          <w:lang w:eastAsia="es-CO"/>
        </w:rPr>
      </w:pPr>
      <w:r w:rsidRPr="00EE1025">
        <w:rPr>
          <w:b/>
          <w:color w:val="76923C" w:themeColor="accent3" w:themeShade="BF"/>
          <w:sz w:val="32"/>
          <w:lang w:eastAsia="es-CO"/>
        </w:rPr>
        <w:t>Protocolo de entrega – Sprint 1</w:t>
      </w:r>
    </w:p>
    <w:p w14:paraId="1195DBE7" w14:textId="77777777" w:rsidR="00220A13" w:rsidRPr="00220A13" w:rsidRDefault="00220A13" w:rsidP="00220A13">
      <w:pPr>
        <w:pStyle w:val="Sinespaciado"/>
        <w:jc w:val="center"/>
        <w:rPr>
          <w:b/>
          <w:color w:val="4F6228" w:themeColor="accent3" w:themeShade="80"/>
          <w:sz w:val="36"/>
          <w:lang w:eastAsia="es-CO"/>
        </w:rPr>
      </w:pPr>
    </w:p>
    <w:p w14:paraId="6C1C6A15" w14:textId="37AF99D1" w:rsidR="001C3408" w:rsidRPr="00C74BD3" w:rsidRDefault="00E110AA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 w:rsidRPr="00C74BD3">
        <w:rPr>
          <w:i/>
          <w:iCs/>
          <w:sz w:val="24"/>
          <w:lang w:val="es-ES"/>
        </w:rPr>
        <w:t>Información general del</w:t>
      </w:r>
      <w:r w:rsidR="001C3408" w:rsidRPr="00C74BD3">
        <w:rPr>
          <w:i/>
          <w:iCs/>
          <w:sz w:val="24"/>
          <w:lang w:val="es-ES"/>
        </w:rPr>
        <w:t xml:space="preserve"> equipo:</w:t>
      </w:r>
    </w:p>
    <w:tbl>
      <w:tblPr>
        <w:tblW w:w="0" w:type="auto"/>
        <w:jc w:val="center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7900"/>
      </w:tblGrid>
      <w:tr w:rsidR="00BE7BAB" w:rsidRPr="00BE7BAB" w14:paraId="5484DFAB" w14:textId="77777777" w:rsidTr="005F5978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4CE11044" w14:textId="0880EE52" w:rsidR="00BE7BAB" w:rsidRPr="00F41734" w:rsidRDefault="00BE7BAB" w:rsidP="00BE7BAB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Nombre del equipo</w:t>
            </w:r>
          </w:p>
        </w:tc>
        <w:tc>
          <w:tcPr>
            <w:tcW w:w="7900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997E3" w14:textId="7E2AE769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6A51A0">
              <w:rPr>
                <w:rFonts w:ascii="Arial" w:eastAsia="Times New Roman" w:hAnsi="Arial" w:cs="Arial"/>
                <w:color w:val="000000"/>
                <w:lang w:val="es-MX" w:eastAsia="es-MX"/>
              </w:rPr>
              <w:t>HunkyDoryCode</w:t>
            </w:r>
          </w:p>
        </w:tc>
      </w:tr>
      <w:tr w:rsidR="00E110AA" w:rsidRPr="00BE7BAB" w14:paraId="5A838356" w14:textId="77777777" w:rsidTr="005F5978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5CF13E08" w14:textId="6716C94C" w:rsidR="00E110AA" w:rsidRPr="00F41734" w:rsidRDefault="00E110AA" w:rsidP="00BE7BAB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Enlace de GitHub</w:t>
            </w:r>
          </w:p>
        </w:tc>
        <w:tc>
          <w:tcPr>
            <w:tcW w:w="7900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58DF4" w14:textId="77777777" w:rsidR="00E110AA" w:rsidRDefault="00E110AA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bookmarkStart w:id="0" w:name="_GoBack"/>
            <w:bookmarkEnd w:id="0"/>
          </w:p>
        </w:tc>
      </w:tr>
    </w:tbl>
    <w:p w14:paraId="77CFD9E5" w14:textId="5609353A" w:rsidR="001C3408" w:rsidRDefault="001C3408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49A0E5CA" w14:textId="4CEB3EAA" w:rsidR="001C3408" w:rsidRPr="00C74BD3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 w:rsidRPr="00C74BD3">
        <w:rPr>
          <w:i/>
          <w:iCs/>
          <w:sz w:val="24"/>
          <w:lang w:val="es-ES"/>
        </w:rPr>
        <w:t>Integrantes del equipo y roles: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2410"/>
        <w:gridCol w:w="1543"/>
      </w:tblGrid>
      <w:tr w:rsidR="005F5978" w:rsidRPr="00BE7BAB" w14:paraId="72011ADB" w14:textId="0D0CAFEF" w:rsidTr="00220A13">
        <w:trPr>
          <w:trHeight w:val="323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344FC45" w14:textId="7B2E547F" w:rsidR="005F5978" w:rsidRPr="00F41734" w:rsidRDefault="005F5978" w:rsidP="00E5514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Rol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88AB347" w14:textId="48A941B9" w:rsidR="005F5978" w:rsidRPr="00F41734" w:rsidRDefault="005F5978" w:rsidP="005F59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Nombres y apellidos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E9BF0" w14:textId="4CFAA0A2" w:rsidR="005F5978" w:rsidRPr="00F41734" w:rsidRDefault="005F5978" w:rsidP="005F59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No. de identificación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C11DEFB" w14:textId="4FEDF2EA" w:rsidR="005F5978" w:rsidRPr="00F41734" w:rsidRDefault="005F5978" w:rsidP="00E5514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E-mail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AC60924" w14:textId="2226215E" w:rsidR="005F5978" w:rsidRPr="00F41734" w:rsidRDefault="005F5978" w:rsidP="005F59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Grupo</w:t>
            </w:r>
          </w:p>
        </w:tc>
      </w:tr>
      <w:tr w:rsidR="005F5978" w:rsidRPr="00BE7BAB" w14:paraId="00B6F548" w14:textId="5A596F16" w:rsidTr="00220A13">
        <w:trPr>
          <w:trHeight w:val="324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9AE68FC" w14:textId="6B1BEE1E" w:rsidR="005F5978" w:rsidRPr="005F5978" w:rsidRDefault="005F5978" w:rsidP="00EE7875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Líder del equipo, Scrum master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2FE6A69" w14:textId="7A19EA42" w:rsidR="005F5978" w:rsidRPr="006A51A0" w:rsidRDefault="006A51A0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6A5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JULIAN ALBERTO ACOSTA ALVAREZ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EFF9" w14:textId="078F9DD2" w:rsidR="005F5978" w:rsidRPr="006A51A0" w:rsidRDefault="006A51A0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6A5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98396268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9F6DE74" w14:textId="3B889BC5" w:rsidR="005F5978" w:rsidRPr="006A51A0" w:rsidRDefault="006A51A0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6A5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julian.acosta.76@gmail.com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340783FF" w14:textId="2CA05A8A" w:rsidR="005F5978" w:rsidRPr="005F5978" w:rsidRDefault="006A51A0" w:rsidP="005F59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es-MX"/>
              </w:rPr>
            </w:pPr>
            <w:r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27 - 28</w:t>
            </w:r>
          </w:p>
        </w:tc>
      </w:tr>
      <w:tr w:rsidR="005F5978" w:rsidRPr="00BE7BAB" w14:paraId="786EA2D7" w14:textId="1F5FA1C9" w:rsidTr="00220A13">
        <w:trPr>
          <w:trHeight w:val="360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C9A52FC" w14:textId="6913F40B" w:rsidR="005F5978" w:rsidRPr="005F5978" w:rsidRDefault="005F5978" w:rsidP="00EE7875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Diseñador de software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67735F6" w14:textId="0677893B" w:rsidR="005F5978" w:rsidRPr="006A51A0" w:rsidRDefault="006A51A0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CAMILA ESTEFANY MIKAN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959E" w14:textId="0D04D4BE" w:rsidR="005F5978" w:rsidRPr="006A51A0" w:rsidRDefault="006A51A0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073674538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54BD2A7" w14:textId="73EF089E" w:rsidR="005F5978" w:rsidRPr="006A51A0" w:rsidRDefault="006A51A0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camilitamikan@gmail.com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32CE4ED2" w14:textId="38B91EC6" w:rsidR="005F5978" w:rsidRPr="00BE7BAB" w:rsidRDefault="006A51A0" w:rsidP="005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25 - 26</w:t>
            </w:r>
          </w:p>
        </w:tc>
      </w:tr>
      <w:tr w:rsidR="005F5978" w:rsidRPr="00BE7BAB" w14:paraId="059B28BF" w14:textId="2FB2ADF9" w:rsidTr="00220A13">
        <w:trPr>
          <w:trHeight w:val="368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A234EAA" w14:textId="7CCC9391" w:rsidR="005F5978" w:rsidRPr="005F5978" w:rsidRDefault="005F5978" w:rsidP="00EE7875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Diseñador UI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78D9537" w14:textId="39F897A7" w:rsidR="005F5978" w:rsidRPr="006A51A0" w:rsidRDefault="006A51A0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JORGE ESTEBAN CASTAÑO GIRALDO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476E" w14:textId="4BB73513" w:rsidR="005F5978" w:rsidRPr="006A51A0" w:rsidRDefault="006A51A0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036924935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8F0C0AD" w14:textId="76724EEB" w:rsidR="005F5978" w:rsidRPr="006A51A0" w:rsidRDefault="006A51A0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c.pycasas@gmail.com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74C90192" w14:textId="788250C2" w:rsidR="005F5978" w:rsidRPr="00BE7BAB" w:rsidRDefault="006A51A0" w:rsidP="005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25 - 26</w:t>
            </w:r>
          </w:p>
        </w:tc>
      </w:tr>
      <w:tr w:rsidR="005F5978" w:rsidRPr="00BE7BAB" w14:paraId="0DD411AB" w14:textId="5E4E2F41" w:rsidTr="00220A13">
        <w:trPr>
          <w:trHeight w:val="362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5AAA8B8" w14:textId="02A5A36A" w:rsidR="005F5978" w:rsidRPr="005F5978" w:rsidRDefault="005F5978" w:rsidP="00EE7875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Tester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F176D91" w14:textId="1116A4F0" w:rsidR="005F5978" w:rsidRPr="006A51A0" w:rsidRDefault="006A51A0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ANGIE PAOLA URUETA TORDECILLA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1B89" w14:textId="1559679C" w:rsidR="005F5978" w:rsidRPr="006A51A0" w:rsidRDefault="006A51A0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063167507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7A51672" w14:textId="7581CA25" w:rsidR="005F5978" w:rsidRPr="006A51A0" w:rsidRDefault="001F1737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hyperlink r:id="rId8" w:history="1">
              <w:r w:rsidR="006A51A0" w:rsidRPr="00F03203">
                <w:rPr>
                  <w:rStyle w:val="Hipervnculo"/>
                  <w:rFonts w:ascii="Times New Roman" w:eastAsia="Times New Roman" w:hAnsi="Times New Roman" w:cs="Times New Roman"/>
                  <w:sz w:val="20"/>
                  <w:szCs w:val="20"/>
                  <w:lang w:val="es-MX" w:eastAsia="es-MX"/>
                </w:rPr>
                <w:t>angieurueta10@gmail.com</w:t>
              </w:r>
            </w:hyperlink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7877BC22" w14:textId="43619143" w:rsidR="005F5978" w:rsidRPr="00BE7BAB" w:rsidRDefault="006A51A0" w:rsidP="005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25 - 26</w:t>
            </w:r>
          </w:p>
        </w:tc>
      </w:tr>
      <w:tr w:rsidR="005F5978" w:rsidRPr="00BE7BAB" w14:paraId="3E7EE41C" w14:textId="2479574B" w:rsidTr="006A51A0">
        <w:trPr>
          <w:trHeight w:val="142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CCC1732" w14:textId="73622C1D" w:rsidR="005F5978" w:rsidRPr="005F5978" w:rsidRDefault="005F5978" w:rsidP="00EE7875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Administrador configuración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CA2BEFD" w14:textId="51851BA4" w:rsidR="005F5978" w:rsidRPr="006A51A0" w:rsidRDefault="006A51A0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CARLOS HUMBERTO MONTENEGRO DIAZ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EA6B" w14:textId="6590AB8A" w:rsidR="005F5978" w:rsidRPr="006A51A0" w:rsidRDefault="006A51A0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1016004051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FA08710" w14:textId="46CF3DAD" w:rsidR="005F5978" w:rsidRPr="006A51A0" w:rsidRDefault="006A51A0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  <w:t>Carmondi5418@gmail.com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14:paraId="5E16A44C" w14:textId="5D863102" w:rsidR="005F5978" w:rsidRPr="00BE7BAB" w:rsidRDefault="006A51A0" w:rsidP="005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25 - 26</w:t>
            </w:r>
          </w:p>
        </w:tc>
      </w:tr>
    </w:tbl>
    <w:p w14:paraId="5D43461B" w14:textId="3578B7EE" w:rsidR="001C3408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4BB8F6EA" w14:textId="16BB6DE2" w:rsidR="001C3408" w:rsidRDefault="00220A13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>
        <w:rPr>
          <w:i/>
          <w:iCs/>
          <w:sz w:val="24"/>
          <w:lang w:val="es-ES"/>
        </w:rPr>
        <w:t>Ceremonias Scrum:</w:t>
      </w:r>
    </w:p>
    <w:tbl>
      <w:tblPr>
        <w:tblW w:w="0" w:type="auto"/>
        <w:jc w:val="center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7732"/>
      </w:tblGrid>
      <w:tr w:rsidR="00220A13" w:rsidRPr="00BE7BAB" w14:paraId="03A08820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5AD0BE00" w14:textId="187468E0" w:rsidR="00220A13" w:rsidRPr="00F41734" w:rsidRDefault="00220A13" w:rsidP="00220A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Evento</w:t>
            </w:r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5E28A" w14:textId="301EE6A2" w:rsidR="00220A13" w:rsidRPr="00F41734" w:rsidRDefault="00220A13" w:rsidP="00220A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Fecha</w:t>
            </w:r>
          </w:p>
        </w:tc>
      </w:tr>
      <w:tr w:rsidR="00220A13" w:rsidRPr="00BE7BAB" w14:paraId="213DD783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4092EBBF" w14:textId="3BAD9E38" w:rsidR="00220A13" w:rsidRDefault="00220A13" w:rsidP="00220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Planning</w:t>
            </w:r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DA19" w14:textId="5D80C396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220A13" w:rsidRPr="00BE7BAB" w14:paraId="61F5B364" w14:textId="77777777" w:rsidTr="004A3A6F">
        <w:trPr>
          <w:trHeight w:val="384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6D79435C" w14:textId="7DD33864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Daily Scrum</w:t>
            </w:r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A09C5" w14:textId="7F85B904" w:rsidR="00220A13" w:rsidRPr="00F41734" w:rsidRDefault="00220A13" w:rsidP="00F41734">
            <w:pPr>
              <w:pStyle w:val="Sinespaciado"/>
              <w:rPr>
                <w:lang w:val="es-ES"/>
              </w:rPr>
            </w:pPr>
            <w:r w:rsidRPr="00F41734">
              <w:rPr>
                <w:color w:val="808080" w:themeColor="background1" w:themeShade="80"/>
                <w:sz w:val="24"/>
                <w:lang w:val="es-ES"/>
              </w:rPr>
              <w:t xml:space="preserve">De lunes a viernes a las  </w:t>
            </w:r>
            <w:r w:rsidRPr="00F41734">
              <w:rPr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 xml:space="preserve"> HH:MM </w:t>
            </w:r>
            <w:r w:rsidRPr="00F41734">
              <w:rPr>
                <w:color w:val="808080" w:themeColor="background1" w:themeShade="80"/>
                <w:sz w:val="24"/>
                <w:lang w:val="es-ES"/>
              </w:rPr>
              <w:t xml:space="preserve">  (duración: 15 a 30  minutos).</w:t>
            </w:r>
          </w:p>
        </w:tc>
      </w:tr>
      <w:tr w:rsidR="00220A13" w:rsidRPr="00BE7BAB" w14:paraId="201AFBAD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2FB3C949" w14:textId="7C20CA4A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Review</w:t>
            </w:r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DC77E" w14:textId="3866DEDE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220A13" w:rsidRPr="00BE7BAB" w14:paraId="66DD1A89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3111DA8F" w14:textId="64C37C94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Retrospective</w:t>
            </w:r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A7166" w14:textId="77777777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220A13" w:rsidRPr="00BE7BAB" w14:paraId="57808000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7550D0E0" w14:textId="17BE4151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lastRenderedPageBreak/>
              <w:t>Refinement</w:t>
            </w:r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A0CF9" w14:textId="77777777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</w:tbl>
    <w:p w14:paraId="5C817BAE" w14:textId="77777777" w:rsidR="00220A13" w:rsidRDefault="00220A13" w:rsidP="00220A13">
      <w:pPr>
        <w:pStyle w:val="Prrafodelista"/>
        <w:spacing w:after="0"/>
        <w:ind w:left="360"/>
        <w:rPr>
          <w:i/>
          <w:iCs/>
          <w:lang w:val="es-ES"/>
        </w:rPr>
      </w:pPr>
    </w:p>
    <w:p w14:paraId="4B89CA0C" w14:textId="77777777" w:rsidR="00220A13" w:rsidRDefault="00220A13" w:rsidP="00220A13">
      <w:pPr>
        <w:pStyle w:val="Prrafodelista"/>
        <w:spacing w:after="0"/>
        <w:ind w:left="360"/>
        <w:rPr>
          <w:i/>
          <w:iCs/>
          <w:sz w:val="24"/>
          <w:lang w:val="es-ES"/>
        </w:rPr>
      </w:pPr>
    </w:p>
    <w:p w14:paraId="0019073B" w14:textId="77777777" w:rsidR="00220A13" w:rsidRDefault="00220A13" w:rsidP="00220A13">
      <w:pPr>
        <w:pStyle w:val="Prrafodelista"/>
        <w:spacing w:after="0"/>
        <w:ind w:left="360"/>
        <w:rPr>
          <w:i/>
          <w:iCs/>
          <w:sz w:val="24"/>
          <w:lang w:val="es-ES"/>
        </w:rPr>
      </w:pPr>
    </w:p>
    <w:p w14:paraId="2D2DA24A" w14:textId="6C6B465F" w:rsidR="00E51BFE" w:rsidRPr="00CF105B" w:rsidRDefault="00382810" w:rsidP="00E51BFE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 w:rsidRPr="00CF105B">
        <w:rPr>
          <w:i/>
          <w:iCs/>
          <w:sz w:val="24"/>
          <w:lang w:val="es-ES"/>
        </w:rPr>
        <w:t>Revisión de actividades realizadas:</w:t>
      </w:r>
    </w:p>
    <w:p w14:paraId="22810C13" w14:textId="77777777" w:rsidR="001C3408" w:rsidRDefault="001C3408" w:rsidP="00EE3559">
      <w:pPr>
        <w:pStyle w:val="Sinespaciado"/>
        <w:rPr>
          <w:lang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701"/>
      </w:tblGrid>
      <w:tr w:rsidR="00EE3559" w:rsidRPr="00A322BD" w14:paraId="765F88F2" w14:textId="77777777" w:rsidTr="00CF105B">
        <w:trPr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0F2BE69" w14:textId="1528D2AD" w:rsidR="00EE3559" w:rsidRPr="00F41734" w:rsidRDefault="00A322BD" w:rsidP="00A322BD">
            <w:pPr>
              <w:pStyle w:val="Sinespaciado"/>
              <w:jc w:val="center"/>
              <w:rPr>
                <w:b/>
                <w:lang w:eastAsia="es-CO"/>
              </w:rPr>
            </w:pPr>
            <w:r w:rsidRPr="00F41734">
              <w:rPr>
                <w:b/>
                <w:lang w:eastAsia="es-CO"/>
              </w:rPr>
              <w:t>Actividades Sprint 1</w:t>
            </w:r>
          </w:p>
        </w:tc>
        <w:tc>
          <w:tcPr>
            <w:tcW w:w="170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B7F86B4" w14:textId="1B46A28D" w:rsidR="00EE3559" w:rsidRPr="00F41734" w:rsidRDefault="00A322BD" w:rsidP="00A322BD">
            <w:pPr>
              <w:pStyle w:val="Sinespaciado"/>
              <w:jc w:val="center"/>
              <w:rPr>
                <w:b/>
                <w:lang w:eastAsia="es-CO"/>
              </w:rPr>
            </w:pPr>
            <w:r w:rsidRPr="00F41734">
              <w:rPr>
                <w:b/>
                <w:lang w:eastAsia="es-CO"/>
              </w:rPr>
              <w:t>¿Se cumple?</w:t>
            </w:r>
          </w:p>
        </w:tc>
      </w:tr>
      <w:tr w:rsidR="00EE3559" w:rsidRPr="00A322BD" w14:paraId="5E58FE82" w14:textId="77777777" w:rsidTr="00CF105B">
        <w:trPr>
          <w:trHeight w:val="361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A1598C9" w14:textId="1138DFB6" w:rsidR="00EE3559" w:rsidRPr="00A322BD" w:rsidRDefault="00EE3559" w:rsidP="00EE3559">
            <w:pPr>
              <w:pStyle w:val="Sinespaciado"/>
              <w:rPr>
                <w:sz w:val="24"/>
                <w:lang w:eastAsia="es-CO"/>
              </w:rPr>
            </w:pPr>
            <w:r w:rsidRPr="00A322BD">
              <w:rPr>
                <w:sz w:val="24"/>
                <w:lang w:eastAsia="es-CO"/>
              </w:rPr>
              <w:t>Tener creado el repositorio de las fuentes en GitHub</w:t>
            </w:r>
            <w:r w:rsidR="00382810">
              <w:rPr>
                <w:sz w:val="24"/>
                <w:lang w:eastAsia="es-CO"/>
              </w:rPr>
              <w:t>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92964521"/>
            <w:lock w:val="sdtLocked"/>
            <w:placeholder>
              <w:docPart w:val="DefaultPlaceholder_1081868575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39932E03" w14:textId="7E7D7EA5" w:rsidR="00EE3559" w:rsidRPr="00A322BD" w:rsidRDefault="00CF105B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NO</w:t>
                </w:r>
              </w:p>
            </w:tc>
          </w:sdtContent>
        </w:sdt>
      </w:tr>
      <w:tr w:rsidR="00EE3559" w:rsidRPr="00A322BD" w14:paraId="07C7BE4A" w14:textId="77777777" w:rsidTr="00CF105B">
        <w:trPr>
          <w:trHeight w:val="410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7289DC4" w14:textId="69BF4085" w:rsidR="00EE3559" w:rsidRPr="00A322BD" w:rsidRDefault="00EE3559" w:rsidP="00A322BD">
            <w:pPr>
              <w:pStyle w:val="Sinespaciado"/>
              <w:rPr>
                <w:sz w:val="24"/>
                <w:lang w:eastAsia="es-CO"/>
              </w:rPr>
            </w:pPr>
            <w:r w:rsidRPr="00A322BD">
              <w:rPr>
                <w:sz w:val="24"/>
                <w:lang w:eastAsia="es-CO"/>
              </w:rPr>
              <w:t xml:space="preserve">Tener creadas </w:t>
            </w:r>
            <w:r w:rsidR="00CC4B09">
              <w:rPr>
                <w:sz w:val="24"/>
                <w:lang w:eastAsia="es-CO"/>
              </w:rPr>
              <w:t xml:space="preserve">al menos </w:t>
            </w:r>
            <w:r w:rsidRPr="00A322BD">
              <w:rPr>
                <w:sz w:val="24"/>
                <w:lang w:eastAsia="es-CO"/>
              </w:rPr>
              <w:t>la</w:t>
            </w:r>
            <w:r w:rsidR="00A322BD" w:rsidRPr="00A322BD">
              <w:rPr>
                <w:sz w:val="24"/>
                <w:lang w:eastAsia="es-CO"/>
              </w:rPr>
              <w:t>s ramas principales development(desarrollo)</w:t>
            </w:r>
            <w:r w:rsidRPr="00A322BD">
              <w:rPr>
                <w:sz w:val="24"/>
                <w:lang w:eastAsia="es-CO"/>
              </w:rPr>
              <w:t xml:space="preserve"> </w:t>
            </w:r>
            <w:r w:rsidR="00A322BD" w:rsidRPr="00A322BD">
              <w:rPr>
                <w:sz w:val="24"/>
                <w:lang w:eastAsia="es-CO"/>
              </w:rPr>
              <w:t xml:space="preserve">y </w:t>
            </w:r>
            <w:r w:rsidRPr="00A322BD">
              <w:rPr>
                <w:sz w:val="24"/>
                <w:lang w:eastAsia="es-CO"/>
              </w:rPr>
              <w:t>main</w:t>
            </w:r>
            <w:r w:rsidR="00A322BD" w:rsidRPr="00A322BD">
              <w:rPr>
                <w:sz w:val="24"/>
                <w:lang w:eastAsia="es-CO"/>
              </w:rPr>
              <w:t>(producción)</w:t>
            </w:r>
            <w:r w:rsidR="00382810">
              <w:rPr>
                <w:sz w:val="24"/>
                <w:lang w:eastAsia="es-CO"/>
              </w:rPr>
              <w:t>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014420031"/>
            <w:placeholder>
              <w:docPart w:val="B6544F14221B4099847925E73E094F27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0C392832" w14:textId="18498E33" w:rsidR="00EE3559" w:rsidRPr="00A322BD" w:rsidRDefault="00CF105B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NO</w:t>
                </w:r>
              </w:p>
            </w:tc>
          </w:sdtContent>
        </w:sdt>
      </w:tr>
      <w:tr w:rsidR="00EE3559" w:rsidRPr="00A322BD" w14:paraId="04C36861" w14:textId="77777777" w:rsidTr="00CF105B">
        <w:trPr>
          <w:trHeight w:val="415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4DBD23C" w14:textId="4E4EADC5" w:rsidR="00EE3559" w:rsidRPr="00A322BD" w:rsidRDefault="00A322BD" w:rsidP="00EE3559">
            <w:pPr>
              <w:pStyle w:val="Sinespaciado"/>
              <w:rPr>
                <w:sz w:val="24"/>
                <w:lang w:eastAsia="es-CO"/>
              </w:rPr>
            </w:pPr>
            <w:r w:rsidRPr="00A322BD">
              <w:rPr>
                <w:sz w:val="24"/>
                <w:lang w:eastAsia="es-CO"/>
              </w:rPr>
              <w:t>Dar permisos a todos los integrantes del equipo</w:t>
            </w:r>
            <w:r w:rsidR="00382810">
              <w:rPr>
                <w:sz w:val="24"/>
                <w:lang w:eastAsia="es-CO"/>
              </w:rPr>
              <w:t>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546880347"/>
            <w:placeholder>
              <w:docPart w:val="9E730C30814645469C2752E13AD3AC3B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501D07DC" w14:textId="0175F3BB" w:rsidR="00EE3559" w:rsidRPr="00A322BD" w:rsidRDefault="00CF105B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NO</w:t>
                </w:r>
              </w:p>
            </w:tc>
          </w:sdtContent>
        </w:sdt>
      </w:tr>
      <w:tr w:rsidR="00EE3559" w:rsidRPr="00A322BD" w14:paraId="2663F2D7" w14:textId="77777777" w:rsidTr="00CF105B">
        <w:trPr>
          <w:trHeight w:val="421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57880277" w14:textId="580E5B25" w:rsidR="00EE3559" w:rsidRPr="00A322BD" w:rsidRDefault="00A322BD" w:rsidP="00A322BD">
            <w:pPr>
              <w:pStyle w:val="Sinespaciado"/>
              <w:rPr>
                <w:sz w:val="24"/>
                <w:lang w:eastAsia="es-CO"/>
              </w:rPr>
            </w:pPr>
            <w:r w:rsidRPr="00A322BD">
              <w:rPr>
                <w:sz w:val="24"/>
                <w:lang w:eastAsia="es-CO"/>
              </w:rPr>
              <w:t xml:space="preserve">Hacer comentarios </w:t>
            </w:r>
            <w:r w:rsidR="00CF105B">
              <w:rPr>
                <w:sz w:val="24"/>
                <w:lang w:eastAsia="es-CO"/>
              </w:rPr>
              <w:t xml:space="preserve">(commit) </w:t>
            </w:r>
            <w:r w:rsidRPr="00A322BD">
              <w:rPr>
                <w:sz w:val="24"/>
                <w:lang w:eastAsia="es-CO"/>
              </w:rPr>
              <w:t>sobre cada cambio que se sube al repositorio</w:t>
            </w:r>
            <w:r w:rsidR="00382810">
              <w:rPr>
                <w:sz w:val="24"/>
                <w:lang w:eastAsia="es-CO"/>
              </w:rPr>
              <w:t>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81562271"/>
            <w:placeholder>
              <w:docPart w:val="3188ADDC3044426B9A6AC2F39B0010EF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17D37609" w14:textId="05AE2156" w:rsidR="00EE3559" w:rsidRPr="00A322BD" w:rsidRDefault="00CF105B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NO</w:t>
                </w:r>
              </w:p>
            </w:tc>
          </w:sdtContent>
        </w:sdt>
      </w:tr>
      <w:tr w:rsidR="00EE3559" w:rsidRPr="00A322BD" w14:paraId="7924DF3A" w14:textId="77777777" w:rsidTr="00CF105B">
        <w:trPr>
          <w:trHeight w:val="399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6367E517" w14:textId="481FBD2E" w:rsidR="00EE3559" w:rsidRPr="00A322BD" w:rsidRDefault="00CF105B" w:rsidP="00CF105B">
            <w:pPr>
              <w:pStyle w:val="Sinespaciado"/>
              <w:rPr>
                <w:sz w:val="24"/>
                <w:lang w:eastAsia="es-CO"/>
              </w:rPr>
            </w:pPr>
            <w:r>
              <w:rPr>
                <w:sz w:val="24"/>
                <w:lang w:eastAsia="es-CO"/>
              </w:rPr>
              <w:t>Se entrega r</w:t>
            </w:r>
            <w:r w:rsidRPr="00A322BD">
              <w:rPr>
                <w:sz w:val="24"/>
                <w:lang w:eastAsia="es-CO"/>
              </w:rPr>
              <w:t>uta (URL, enlace) en la que se encuentra el repositorio en GitHub</w:t>
            </w:r>
            <w:r>
              <w:rPr>
                <w:sz w:val="24"/>
                <w:lang w:eastAsia="es-CO"/>
              </w:rPr>
              <w:t>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043949443"/>
            <w:placeholder>
              <w:docPart w:val="58D0FF424C2B448DB3226795FADD092B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23CC8C08" w14:textId="372B5D5A" w:rsidR="00EE3559" w:rsidRPr="00A322BD" w:rsidRDefault="00CF105B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NO</w:t>
                </w:r>
              </w:p>
            </w:tc>
          </w:sdtContent>
        </w:sdt>
      </w:tr>
      <w:tr w:rsidR="00EE3559" w:rsidRPr="00A322BD" w14:paraId="304F1574" w14:textId="77777777" w:rsidTr="00CF105B">
        <w:trPr>
          <w:trHeight w:val="434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694A97C" w14:textId="177DC832" w:rsidR="00EE3559" w:rsidRPr="00A322BD" w:rsidRDefault="00CF105B" w:rsidP="00CF105B">
            <w:pPr>
              <w:pStyle w:val="Sinespaciado"/>
              <w:rPr>
                <w:sz w:val="24"/>
                <w:lang w:eastAsia="es-CO"/>
              </w:rPr>
            </w:pPr>
            <w:r>
              <w:rPr>
                <w:sz w:val="24"/>
                <w:lang w:eastAsia="es-CO"/>
              </w:rPr>
              <w:t>Se entrega</w:t>
            </w:r>
            <w:r w:rsidRPr="00A322BD">
              <w:rPr>
                <w:sz w:val="24"/>
                <w:lang w:eastAsia="es-CO"/>
              </w:rPr>
              <w:t xml:space="preserve"> evidencia del cumplimiento de las tareas del sprint (Definition of done)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176923526"/>
            <w:placeholder>
              <w:docPart w:val="C6FBEAB19FC54CF5B64B84C75C14C19B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6036C5CC" w14:textId="7F34947C" w:rsidR="00EE3559" w:rsidRPr="00A322BD" w:rsidRDefault="00CF105B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NO</w:t>
                </w:r>
              </w:p>
            </w:tc>
          </w:sdtContent>
        </w:sdt>
      </w:tr>
    </w:tbl>
    <w:p w14:paraId="2BF62A15" w14:textId="77777777" w:rsidR="00EE3559" w:rsidRDefault="00EE3559" w:rsidP="00EE3559">
      <w:pPr>
        <w:pStyle w:val="Sinespaciado"/>
        <w:rPr>
          <w:lang w:eastAsia="es-CO"/>
        </w:rPr>
      </w:pPr>
    </w:p>
    <w:p w14:paraId="2B1668C8" w14:textId="77777777" w:rsidR="00382810" w:rsidRDefault="00382810" w:rsidP="00EE3559">
      <w:pPr>
        <w:pStyle w:val="Sinespaciado"/>
        <w:rPr>
          <w:lang w:eastAsia="es-CO"/>
        </w:rPr>
      </w:pPr>
    </w:p>
    <w:p w14:paraId="09AC7960" w14:textId="037F3FC2" w:rsidR="00382810" w:rsidRPr="00CF105B" w:rsidRDefault="00382810" w:rsidP="00382810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 w:rsidRPr="00CF105B">
        <w:rPr>
          <w:i/>
          <w:iCs/>
          <w:sz w:val="24"/>
          <w:lang w:val="es-ES"/>
        </w:rPr>
        <w:t xml:space="preserve">¿Qué preguntas o dificultades surgieron durante el desarrollo del </w:t>
      </w:r>
      <w:r w:rsidR="00CF105B" w:rsidRPr="00CF105B">
        <w:rPr>
          <w:i/>
          <w:iCs/>
          <w:sz w:val="24"/>
          <w:lang w:val="es-ES"/>
        </w:rPr>
        <w:t>S</w:t>
      </w:r>
      <w:r w:rsidRPr="00CF105B">
        <w:rPr>
          <w:i/>
          <w:iCs/>
          <w:sz w:val="24"/>
          <w:lang w:val="es-ES"/>
        </w:rPr>
        <w:t>print?</w:t>
      </w:r>
    </w:p>
    <w:p w14:paraId="71689E87" w14:textId="77777777" w:rsidR="00382810" w:rsidRPr="00382810" w:rsidRDefault="00382810" w:rsidP="00F41734">
      <w:pPr>
        <w:pStyle w:val="Prrafodelista"/>
        <w:spacing w:after="0"/>
        <w:ind w:left="567" w:right="813"/>
        <w:rPr>
          <w:iCs/>
          <w:color w:val="9BBB59" w:themeColor="accent3"/>
          <w:lang w:val="es-ES"/>
        </w:rPr>
      </w:pPr>
    </w:p>
    <w:p w14:paraId="6DDD0C03" w14:textId="107A1111" w:rsidR="00382810" w:rsidRDefault="00382810" w:rsidP="00F41734">
      <w:pPr>
        <w:pStyle w:val="Prrafodelista"/>
        <w:pBdr>
          <w:top w:val="single" w:sz="12" w:space="1" w:color="auto"/>
          <w:bottom w:val="single" w:sz="12" w:space="1" w:color="auto"/>
        </w:pBdr>
        <w:spacing w:after="0"/>
        <w:ind w:left="567" w:right="813"/>
        <w:rPr>
          <w:iCs/>
          <w:color w:val="9BBB59" w:themeColor="accent3"/>
          <w:lang w:val="es-ES"/>
        </w:rPr>
      </w:pPr>
    </w:p>
    <w:p w14:paraId="56C9A2DE" w14:textId="577E808C" w:rsidR="00382810" w:rsidRDefault="00382810" w:rsidP="00F41734">
      <w:pPr>
        <w:pStyle w:val="Prrafodelista"/>
        <w:pBdr>
          <w:bottom w:val="single" w:sz="12" w:space="1" w:color="auto"/>
          <w:between w:val="single" w:sz="12" w:space="1" w:color="auto"/>
        </w:pBdr>
        <w:spacing w:after="0"/>
        <w:ind w:left="567" w:right="813"/>
        <w:rPr>
          <w:iCs/>
          <w:color w:val="9BBB59" w:themeColor="accent3"/>
          <w:lang w:val="es-ES"/>
        </w:rPr>
      </w:pPr>
    </w:p>
    <w:p w14:paraId="72879C27" w14:textId="77777777" w:rsidR="00382810" w:rsidRPr="00382810" w:rsidRDefault="00382810" w:rsidP="00F41734">
      <w:pPr>
        <w:pStyle w:val="Prrafodelista"/>
        <w:spacing w:after="0"/>
        <w:ind w:left="567" w:right="813"/>
        <w:rPr>
          <w:iCs/>
          <w:color w:val="9BBB59" w:themeColor="accent3"/>
          <w:lang w:val="es-ES"/>
        </w:rPr>
      </w:pPr>
    </w:p>
    <w:p w14:paraId="14C91DD8" w14:textId="77777777" w:rsidR="00382810" w:rsidRDefault="00382810" w:rsidP="00382810">
      <w:pPr>
        <w:pStyle w:val="Sinespaciado"/>
        <w:rPr>
          <w:b/>
          <w:lang w:eastAsia="es-CO"/>
        </w:rPr>
      </w:pPr>
    </w:p>
    <w:p w14:paraId="5FD7244C" w14:textId="028AA870" w:rsidR="00382810" w:rsidRPr="00CF105B" w:rsidRDefault="00382810" w:rsidP="00382810">
      <w:pPr>
        <w:pStyle w:val="Sinespaciado"/>
        <w:jc w:val="both"/>
        <w:rPr>
          <w:b/>
          <w:lang w:eastAsia="es-CO"/>
        </w:rPr>
      </w:pPr>
      <w:r w:rsidRPr="00CF105B">
        <w:rPr>
          <w:b/>
          <w:lang w:eastAsia="es-CO"/>
        </w:rPr>
        <w:t>Nota:</w:t>
      </w:r>
    </w:p>
    <w:p w14:paraId="025F2FC8" w14:textId="0B0DCDD5" w:rsidR="001C3408" w:rsidRPr="00CF105B" w:rsidRDefault="00382810" w:rsidP="00382810">
      <w:pPr>
        <w:pStyle w:val="Sinespaciad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CF105B">
        <w:rPr>
          <w:lang w:eastAsia="es-CO"/>
        </w:rPr>
        <w:t>Nombrar el archivo entregado de la siguiente manera: Sprint</w:t>
      </w:r>
      <w:r w:rsidRPr="00F41734">
        <w:rPr>
          <w:i/>
          <w:lang w:eastAsia="es-CO"/>
        </w:rPr>
        <w:t>i</w:t>
      </w:r>
      <w:r w:rsidRPr="00CF105B">
        <w:rPr>
          <w:lang w:eastAsia="es-CO"/>
        </w:rPr>
        <w:t>_NombreEquipo (</w:t>
      </w:r>
      <w:r w:rsidRPr="00F41734">
        <w:rPr>
          <w:i/>
          <w:lang w:eastAsia="es-CO"/>
        </w:rPr>
        <w:t>i</w:t>
      </w:r>
      <w:r w:rsidRPr="00CF105B">
        <w:rPr>
          <w:lang w:eastAsia="es-CO"/>
        </w:rPr>
        <w:t xml:space="preserve"> es el número del sprint y NombreEquipo es el nombre que le asignaron al equipo en el formulario de conformación). Por ejemplo, si el equipo se llama “JJMachine Learners” y hace entrega del Sprint 1, el documento se debe llamar Sprint1_JJMachineLearners. </w:t>
      </w:r>
    </w:p>
    <w:sectPr w:rsidR="001C3408" w:rsidRPr="00CF105B" w:rsidSect="00220A13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038" w:right="1418" w:bottom="1701" w:left="1418" w:header="142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76565" w14:textId="77777777" w:rsidR="001F1737" w:rsidRDefault="001F1737" w:rsidP="00D951FB">
      <w:pPr>
        <w:spacing w:after="0" w:line="240" w:lineRule="auto"/>
      </w:pPr>
      <w:r>
        <w:separator/>
      </w:r>
    </w:p>
  </w:endnote>
  <w:endnote w:type="continuationSeparator" w:id="0">
    <w:p w14:paraId="59BC72C9" w14:textId="77777777" w:rsidR="001F1737" w:rsidRDefault="001F1737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B51A" w14:textId="608E3683" w:rsidR="005651C4" w:rsidRDefault="005651C4" w:rsidP="005F5978">
    <w:pPr>
      <w:pStyle w:val="Piedepgina"/>
      <w:ind w:left="-709"/>
      <w:jc w:val="center"/>
    </w:pPr>
    <w:r w:rsidRPr="005651C4">
      <w:rPr>
        <w:noProof/>
        <w:lang w:eastAsia="es-CO"/>
      </w:rPr>
      <w:drawing>
        <wp:inline distT="0" distB="0" distL="0" distR="0" wp14:anchorId="78E2DB35" wp14:editId="348C4B0E">
          <wp:extent cx="8801100" cy="628628"/>
          <wp:effectExtent l="0" t="0" r="0" b="635"/>
          <wp:docPr id="202" name="Imagen 202" descr="C:\Users\Asus 1\Downloads\pie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 1\Downloads\piePá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5122" cy="66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9CC29" w14:textId="77777777" w:rsidR="001F1737" w:rsidRDefault="001F1737" w:rsidP="00D951FB">
      <w:pPr>
        <w:spacing w:after="0" w:line="240" w:lineRule="auto"/>
      </w:pPr>
      <w:r>
        <w:separator/>
      </w:r>
    </w:p>
  </w:footnote>
  <w:footnote w:type="continuationSeparator" w:id="0">
    <w:p w14:paraId="780D832F" w14:textId="77777777" w:rsidR="001F1737" w:rsidRDefault="001F1737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B872" w14:textId="728F8A60" w:rsidR="00D951FB" w:rsidRDefault="001F1737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51" type="#_x0000_t75" alt="contenido" style="position:absolute;margin-left:0;margin-top:0;width:607.5pt;height:834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DE6C" w14:textId="6716B797" w:rsidR="00D951FB" w:rsidRDefault="00C74BD3" w:rsidP="00C74BD3">
    <w:pPr>
      <w:pStyle w:val="Encabezado"/>
      <w:jc w:val="right"/>
    </w:pPr>
    <w:r w:rsidRPr="00C74BD3">
      <w:rPr>
        <w:noProof/>
        <w:lang w:eastAsia="es-CO"/>
      </w:rPr>
      <w:drawing>
        <wp:inline distT="0" distB="0" distL="0" distR="0" wp14:anchorId="0B9285C7" wp14:editId="2D6BA97C">
          <wp:extent cx="1774190" cy="951030"/>
          <wp:effectExtent l="0" t="0" r="0" b="1905"/>
          <wp:docPr id="201" name="Imagen 201" descr="C:\Users\Asus 1\Downloads\Diseno-sin-titulo-32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us 1\Downloads\Diseno-sin-titulo-32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172" cy="95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1737"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50" type="#_x0000_t75" alt="contenido" style="position:absolute;left:0;text-align:left;margin-left:-17.6pt;margin-top:-55.1pt;width:199.25pt;height:53.25pt;z-index:-251656192;mso-wrap-edited:f;mso-width-percent:0;mso-height-percent:0;mso-position-horizontal-relative:margin;mso-position-vertical-relative:margin;mso-width-percent:0;mso-height-percent:0" o:allowincell="f">
          <v:imagedata r:id="rId2" o:title="contenido" croptop="5965f" cropbottom="54589f" cropright="3991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6E175" w14:textId="0F59143E" w:rsidR="00D951FB" w:rsidRDefault="001F1737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49" type="#_x0000_t75" alt="contenido" style="position:absolute;margin-left:0;margin-top:0;width:607.5pt;height:834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1522"/>
    <w:multiLevelType w:val="multilevel"/>
    <w:tmpl w:val="E460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C5DA5"/>
    <w:multiLevelType w:val="multilevel"/>
    <w:tmpl w:val="A9DA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75295C"/>
    <w:multiLevelType w:val="hybridMultilevel"/>
    <w:tmpl w:val="D074868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913FD"/>
    <w:multiLevelType w:val="multilevel"/>
    <w:tmpl w:val="FC40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297F25"/>
    <w:multiLevelType w:val="hybridMultilevel"/>
    <w:tmpl w:val="8D4E8A14"/>
    <w:lvl w:ilvl="0" w:tplc="AE2C7C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6C4F9F"/>
    <w:multiLevelType w:val="multilevel"/>
    <w:tmpl w:val="8B7C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31E3272"/>
    <w:multiLevelType w:val="multilevel"/>
    <w:tmpl w:val="F5E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623D07"/>
    <w:multiLevelType w:val="multilevel"/>
    <w:tmpl w:val="09CC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FB"/>
    <w:rsid w:val="00011779"/>
    <w:rsid w:val="00080D75"/>
    <w:rsid w:val="00082885"/>
    <w:rsid w:val="00196AC2"/>
    <w:rsid w:val="001C3408"/>
    <w:rsid w:val="001F1737"/>
    <w:rsid w:val="00211590"/>
    <w:rsid w:val="00220A13"/>
    <w:rsid w:val="0028077F"/>
    <w:rsid w:val="00293F46"/>
    <w:rsid w:val="00382810"/>
    <w:rsid w:val="003A675C"/>
    <w:rsid w:val="003A7958"/>
    <w:rsid w:val="004A3A6F"/>
    <w:rsid w:val="005651C4"/>
    <w:rsid w:val="005F5978"/>
    <w:rsid w:val="0064515C"/>
    <w:rsid w:val="0068116E"/>
    <w:rsid w:val="006A51A0"/>
    <w:rsid w:val="00787E00"/>
    <w:rsid w:val="00933B24"/>
    <w:rsid w:val="00974EF9"/>
    <w:rsid w:val="009B2FEB"/>
    <w:rsid w:val="00A322BD"/>
    <w:rsid w:val="00B4236F"/>
    <w:rsid w:val="00BE7BAB"/>
    <w:rsid w:val="00C12934"/>
    <w:rsid w:val="00C41E1E"/>
    <w:rsid w:val="00C73A51"/>
    <w:rsid w:val="00C74BD3"/>
    <w:rsid w:val="00CC4B09"/>
    <w:rsid w:val="00CE7B68"/>
    <w:rsid w:val="00CF105B"/>
    <w:rsid w:val="00D201F5"/>
    <w:rsid w:val="00D336C2"/>
    <w:rsid w:val="00D951FB"/>
    <w:rsid w:val="00DA26EF"/>
    <w:rsid w:val="00DB4AE3"/>
    <w:rsid w:val="00E110AA"/>
    <w:rsid w:val="00E51A81"/>
    <w:rsid w:val="00E51BFE"/>
    <w:rsid w:val="00E5514E"/>
    <w:rsid w:val="00EE1025"/>
    <w:rsid w:val="00EE3559"/>
    <w:rsid w:val="00F24005"/>
    <w:rsid w:val="00F41734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1C340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inespaciado">
    <w:name w:val="No Spacing"/>
    <w:uiPriority w:val="1"/>
    <w:qFormat/>
    <w:rsid w:val="005F59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E3559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6A5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urueta1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NUL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98913-093B-4FC2-B78D-2E842F71335D}"/>
      </w:docPartPr>
      <w:docPartBody>
        <w:p w:rsidR="002A39C0" w:rsidRDefault="000355D8"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B6544F14221B4099847925E73E094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5508-799F-41A7-B283-8554BE943E7B}"/>
      </w:docPartPr>
      <w:docPartBody>
        <w:p w:rsidR="002A39C0" w:rsidRDefault="000355D8" w:rsidP="000355D8">
          <w:pPr>
            <w:pStyle w:val="B6544F14221B4099847925E73E094F27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9E730C30814645469C2752E13AD3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155A-3897-4D85-BB83-815440F71DAF}"/>
      </w:docPartPr>
      <w:docPartBody>
        <w:p w:rsidR="002A39C0" w:rsidRDefault="000355D8" w:rsidP="000355D8">
          <w:pPr>
            <w:pStyle w:val="9E730C30814645469C2752E13AD3AC3B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3188ADDC3044426B9A6AC2F39B00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64E37-B1DC-4526-9E5F-3D463E491E3F}"/>
      </w:docPartPr>
      <w:docPartBody>
        <w:p w:rsidR="002A39C0" w:rsidRDefault="000355D8" w:rsidP="000355D8">
          <w:pPr>
            <w:pStyle w:val="3188ADDC3044426B9A6AC2F39B0010EF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58D0FF424C2B448DB3226795FADD0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F71E1-790F-4C89-B382-A38C08E76FC4}"/>
      </w:docPartPr>
      <w:docPartBody>
        <w:p w:rsidR="002A39C0" w:rsidRDefault="000355D8" w:rsidP="000355D8">
          <w:pPr>
            <w:pStyle w:val="58D0FF424C2B448DB3226795FADD092B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C6FBEAB19FC54CF5B64B84C75C14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6FB1-4E7D-4F1F-B7A7-79927D87AAA8}"/>
      </w:docPartPr>
      <w:docPartBody>
        <w:p w:rsidR="002A39C0" w:rsidRDefault="000355D8" w:rsidP="000355D8">
          <w:pPr>
            <w:pStyle w:val="C6FBEAB19FC54CF5B64B84C75C14C19B"/>
          </w:pPr>
          <w:r w:rsidRPr="00E6229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D8"/>
    <w:rsid w:val="000355D8"/>
    <w:rsid w:val="002A39C0"/>
    <w:rsid w:val="004F150F"/>
    <w:rsid w:val="007A51CF"/>
    <w:rsid w:val="008C0006"/>
    <w:rsid w:val="0096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55D8"/>
    <w:rPr>
      <w:color w:val="808080"/>
    </w:rPr>
  </w:style>
  <w:style w:type="paragraph" w:customStyle="1" w:styleId="B6544F14221B4099847925E73E094F27">
    <w:name w:val="B6544F14221B4099847925E73E094F27"/>
    <w:rsid w:val="000355D8"/>
  </w:style>
  <w:style w:type="paragraph" w:customStyle="1" w:styleId="9E730C30814645469C2752E13AD3AC3B">
    <w:name w:val="9E730C30814645469C2752E13AD3AC3B"/>
    <w:rsid w:val="000355D8"/>
  </w:style>
  <w:style w:type="paragraph" w:customStyle="1" w:styleId="3188ADDC3044426B9A6AC2F39B0010EF">
    <w:name w:val="3188ADDC3044426B9A6AC2F39B0010EF"/>
    <w:rsid w:val="000355D8"/>
  </w:style>
  <w:style w:type="paragraph" w:customStyle="1" w:styleId="58D0FF424C2B448DB3226795FADD092B">
    <w:name w:val="58D0FF424C2B448DB3226795FADD092B"/>
    <w:rsid w:val="000355D8"/>
  </w:style>
  <w:style w:type="paragraph" w:customStyle="1" w:styleId="C6FBEAB19FC54CF5B64B84C75C14C19B">
    <w:name w:val="C6FBEAB19FC54CF5B64B84C75C14C19B"/>
    <w:rsid w:val="00035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D144-73B5-EF43-9FDA-37C5BDD5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Microsoft Office User</cp:lastModifiedBy>
  <cp:revision>2</cp:revision>
  <dcterms:created xsi:type="dcterms:W3CDTF">2022-08-20T19:55:00Z</dcterms:created>
  <dcterms:modified xsi:type="dcterms:W3CDTF">2022-08-20T19:55:00Z</dcterms:modified>
</cp:coreProperties>
</file>